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0D09" w14:textId="4A09A182" w:rsidR="00AC5ED6" w:rsidRDefault="00AC5ED6" w:rsidP="00AC5ED6">
      <w:pPr>
        <w:jc w:val="center"/>
        <w:rPr>
          <w:sz w:val="24"/>
          <w:szCs w:val="24"/>
        </w:rPr>
      </w:pPr>
    </w:p>
    <w:p w14:paraId="6E85E41F" w14:textId="650707DE" w:rsidR="00AC5ED6" w:rsidRPr="00AC5ED6" w:rsidRDefault="00AC5ED6" w:rsidP="00AC5ED6">
      <w:pPr>
        <w:rPr>
          <w:b/>
          <w:bCs/>
          <w:sz w:val="24"/>
          <w:szCs w:val="24"/>
        </w:rPr>
      </w:pPr>
      <w:r w:rsidRPr="00AC5ED6">
        <w:rPr>
          <w:b/>
          <w:bCs/>
          <w:sz w:val="24"/>
          <w:szCs w:val="24"/>
        </w:rPr>
        <w:t>TOY Categories</w:t>
      </w:r>
    </w:p>
    <w:p w14:paraId="50676905" w14:textId="67EDC076" w:rsidR="00AC5ED6" w:rsidRPr="00AC5ED6" w:rsidRDefault="00AC5ED6" w:rsidP="00AC5ED6">
      <w:pPr>
        <w:spacing w:after="0" w:line="240" w:lineRule="auto"/>
        <w:rPr>
          <w:color w:val="0070C0"/>
          <w:sz w:val="24"/>
          <w:szCs w:val="24"/>
        </w:rPr>
      </w:pPr>
      <w:r w:rsidRPr="00AC5ED6">
        <w:rPr>
          <w:color w:val="0070C0"/>
          <w:sz w:val="24"/>
          <w:szCs w:val="24"/>
          <w:u w:val="single"/>
        </w:rPr>
        <w:t>Art-Craft-Hobbies</w:t>
      </w:r>
    </w:p>
    <w:p w14:paraId="26FD6568" w14:textId="0B80D64E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ft Kits/Supplies</w:t>
      </w:r>
    </w:p>
    <w:p w14:paraId="68AA245B" w14:textId="5A4B5A9E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wing/Colored Paper</w:t>
      </w:r>
    </w:p>
    <w:p w14:paraId="17E03BB6" w14:textId="50F2A5E9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pbooks/Supplies</w:t>
      </w:r>
    </w:p>
    <w:p w14:paraId="07D3C080" w14:textId="7C2E71A0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bric/Ribbon</w:t>
      </w:r>
    </w:p>
    <w:p w14:paraId="1CC9FC51" w14:textId="4858FB0B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bellishments</w:t>
      </w:r>
    </w:p>
    <w:p w14:paraId="18A3B37C" w14:textId="525BEFD8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s/Beads</w:t>
      </w:r>
    </w:p>
    <w:p w14:paraId="2C0D0AA3" w14:textId="32EDBD66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Supplies</w:t>
      </w:r>
    </w:p>
    <w:p w14:paraId="6587CF30" w14:textId="2C7FF005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Supplies</w:t>
      </w:r>
    </w:p>
    <w:p w14:paraId="4327B400" w14:textId="56F4F7CA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ring Books</w:t>
      </w:r>
    </w:p>
    <w:p w14:paraId="0ED2D50E" w14:textId="285EB14C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ty Pads</w:t>
      </w:r>
    </w:p>
    <w:p w14:paraId="53C47910" w14:textId="73741662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mps/Ink Pads</w:t>
      </w:r>
    </w:p>
    <w:p w14:paraId="478B93E1" w14:textId="50B4F654" w:rsidR="00AC5ED6" w:rsidRDefault="00AC5ED6" w:rsidP="00AC5ED6">
      <w:pPr>
        <w:spacing w:after="0" w:line="240" w:lineRule="auto"/>
        <w:rPr>
          <w:sz w:val="24"/>
          <w:szCs w:val="24"/>
        </w:rPr>
      </w:pPr>
    </w:p>
    <w:p w14:paraId="495ADB51" w14:textId="4A48A5E6" w:rsidR="00AC5ED6" w:rsidRDefault="00AC5ED6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AC5ED6">
        <w:rPr>
          <w:color w:val="0070C0"/>
          <w:sz w:val="24"/>
          <w:szCs w:val="24"/>
          <w:u w:val="single"/>
        </w:rPr>
        <w:t>Bike-Trike-Scooter</w:t>
      </w:r>
    </w:p>
    <w:p w14:paraId="60114158" w14:textId="02434AD4" w:rsidR="00AC5ED6" w:rsidRPr="00AC5ED6" w:rsidRDefault="00AC5ED6" w:rsidP="00AC5ED6">
      <w:pPr>
        <w:spacing w:after="0" w:line="240" w:lineRule="auto"/>
        <w:rPr>
          <w:sz w:val="24"/>
          <w:szCs w:val="24"/>
        </w:rPr>
      </w:pPr>
      <w:r w:rsidRPr="00AC5ED6">
        <w:rPr>
          <w:sz w:val="24"/>
          <w:szCs w:val="24"/>
        </w:rPr>
        <w:t>Bicycles</w:t>
      </w:r>
    </w:p>
    <w:p w14:paraId="6A9A5FA9" w14:textId="2EE693E0" w:rsidR="00AC5ED6" w:rsidRPr="00AC5ED6" w:rsidRDefault="00AC5ED6" w:rsidP="00AC5ED6">
      <w:pPr>
        <w:spacing w:after="0" w:line="240" w:lineRule="auto"/>
        <w:rPr>
          <w:sz w:val="24"/>
          <w:szCs w:val="24"/>
        </w:rPr>
      </w:pPr>
      <w:r w:rsidRPr="00AC5ED6">
        <w:rPr>
          <w:sz w:val="24"/>
          <w:szCs w:val="24"/>
        </w:rPr>
        <w:t>Tricycles</w:t>
      </w:r>
    </w:p>
    <w:p w14:paraId="5EC3C267" w14:textId="1B001939" w:rsidR="00AC5ED6" w:rsidRDefault="00AC5ED6" w:rsidP="00AC5ED6">
      <w:pPr>
        <w:spacing w:after="0" w:line="240" w:lineRule="auto"/>
        <w:rPr>
          <w:sz w:val="24"/>
          <w:szCs w:val="24"/>
        </w:rPr>
      </w:pPr>
      <w:r w:rsidRPr="00AC5ED6">
        <w:rPr>
          <w:sz w:val="24"/>
          <w:szCs w:val="24"/>
        </w:rPr>
        <w:t>Scooters</w:t>
      </w:r>
    </w:p>
    <w:p w14:paraId="6DD45C19" w14:textId="6D3695D2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ateboards</w:t>
      </w:r>
    </w:p>
    <w:p w14:paraId="621E9239" w14:textId="49DC7524" w:rsidR="00AC5ED6" w:rsidRDefault="00AC5ED6" w:rsidP="00AC5ED6">
      <w:pPr>
        <w:spacing w:after="0" w:line="240" w:lineRule="auto"/>
        <w:rPr>
          <w:sz w:val="24"/>
          <w:szCs w:val="24"/>
        </w:rPr>
      </w:pPr>
    </w:p>
    <w:p w14:paraId="2986B727" w14:textId="6318EF95" w:rsidR="00AC5ED6" w:rsidRPr="00AC5ED6" w:rsidRDefault="00AC5ED6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AC5ED6">
        <w:rPr>
          <w:color w:val="0070C0"/>
          <w:sz w:val="24"/>
          <w:szCs w:val="24"/>
          <w:u w:val="single"/>
        </w:rPr>
        <w:t>Building</w:t>
      </w:r>
    </w:p>
    <w:p w14:paraId="4EAC2169" w14:textId="7ED2373E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oden Blocks</w:t>
      </w:r>
    </w:p>
    <w:p w14:paraId="619E3145" w14:textId="0E3C9322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os</w:t>
      </w:r>
    </w:p>
    <w:p w14:paraId="44E543E9" w14:textId="65C6DC46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netic Tiles</w:t>
      </w:r>
    </w:p>
    <w:p w14:paraId="18FD6297" w14:textId="6AD7B858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am Blocks</w:t>
      </w:r>
    </w:p>
    <w:p w14:paraId="70C7F058" w14:textId="1C8C9293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’Nex</w:t>
      </w:r>
    </w:p>
    <w:p w14:paraId="57DFC8C6" w14:textId="18CA2060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stle Blocks</w:t>
      </w:r>
    </w:p>
    <w:p w14:paraId="1D48CA82" w14:textId="3D290E71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ga Blocks</w:t>
      </w:r>
    </w:p>
    <w:p w14:paraId="6B1BD872" w14:textId="0C637300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plo Blocks</w:t>
      </w:r>
    </w:p>
    <w:p w14:paraId="5E3F906E" w14:textId="4794A619" w:rsidR="00AC5ED6" w:rsidRDefault="00AC5ED6" w:rsidP="00AC5ED6">
      <w:pPr>
        <w:spacing w:after="0" w:line="240" w:lineRule="auto"/>
        <w:rPr>
          <w:sz w:val="24"/>
          <w:szCs w:val="24"/>
        </w:rPr>
      </w:pPr>
    </w:p>
    <w:p w14:paraId="2CB4FAA1" w14:textId="19164602" w:rsidR="00AC5ED6" w:rsidRPr="00AC5ED6" w:rsidRDefault="00AC5ED6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AC5ED6">
        <w:rPr>
          <w:color w:val="0070C0"/>
          <w:sz w:val="24"/>
          <w:szCs w:val="24"/>
          <w:u w:val="single"/>
        </w:rPr>
        <w:t>Character-tv-movies</w:t>
      </w:r>
    </w:p>
    <w:p w14:paraId="0688777F" w14:textId="740241BD" w:rsidR="00AC5ED6" w:rsidRDefault="00AC5ED6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on Figures</w:t>
      </w:r>
    </w:p>
    <w:p w14:paraId="15A0F7BC" w14:textId="05B0E671" w:rsidR="00AC5ED6" w:rsidRDefault="00602995" w:rsidP="00AC5ED6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Popular </w:t>
      </w:r>
      <w:r w:rsidR="00AC5ED6">
        <w:rPr>
          <w:sz w:val="24"/>
          <w:szCs w:val="24"/>
        </w:rPr>
        <w:t>Character</w:t>
      </w:r>
      <w:r>
        <w:rPr>
          <w:sz w:val="24"/>
          <w:szCs w:val="24"/>
        </w:rPr>
        <w:t>s</w:t>
      </w:r>
      <w:r w:rsidR="00AC5ED6">
        <w:rPr>
          <w:sz w:val="24"/>
          <w:szCs w:val="24"/>
        </w:rPr>
        <w:t xml:space="preserve"> </w:t>
      </w:r>
      <w:r w:rsidRPr="00602995">
        <w:rPr>
          <w:sz w:val="16"/>
          <w:szCs w:val="16"/>
        </w:rPr>
        <w:t>(Dora, Big Bird, Mickey Mouse, Paw Patrol, Peppa Pig, etc.)</w:t>
      </w:r>
    </w:p>
    <w:p w14:paraId="6E853A1D" w14:textId="2763C263" w:rsidR="00602995" w:rsidRPr="00B65F91" w:rsidRDefault="003702FA" w:rsidP="00AC5ED6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Characters w/vehicles</w:t>
      </w:r>
      <w:r w:rsidR="00B65F91" w:rsidRPr="00B65F91">
        <w:rPr>
          <w:sz w:val="16"/>
          <w:szCs w:val="16"/>
        </w:rPr>
        <w:t xml:space="preserve">  (</w:t>
      </w:r>
      <w:r w:rsidR="00B65F91">
        <w:rPr>
          <w:sz w:val="16"/>
          <w:szCs w:val="16"/>
        </w:rPr>
        <w:t xml:space="preserve"> ex: </w:t>
      </w:r>
      <w:r w:rsidR="00B65F91" w:rsidRPr="00B65F91">
        <w:rPr>
          <w:sz w:val="16"/>
          <w:szCs w:val="16"/>
        </w:rPr>
        <w:t>PJ Mask</w:t>
      </w:r>
      <w:r>
        <w:rPr>
          <w:sz w:val="16"/>
          <w:szCs w:val="16"/>
        </w:rPr>
        <w:t>, Mickey in race car</w:t>
      </w:r>
      <w:r w:rsidR="00B65F91" w:rsidRPr="00B65F91">
        <w:rPr>
          <w:sz w:val="16"/>
          <w:szCs w:val="16"/>
        </w:rPr>
        <w:t>)</w:t>
      </w:r>
    </w:p>
    <w:p w14:paraId="68661254" w14:textId="3EFD6BC5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ney Princess Dolls</w:t>
      </w:r>
    </w:p>
    <w:p w14:paraId="1B1C32A5" w14:textId="23CFA1C2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2DB38F49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1A66B0D8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068C683E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1D0E254B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5D5402F7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2CF393EC" w14:textId="77777777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6F7D63B2" w14:textId="22123CF7" w:rsidR="00602995" w:rsidRP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Dolls &amp; Accessories</w:t>
      </w:r>
    </w:p>
    <w:p w14:paraId="396473B6" w14:textId="3D673A7A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ic Dolls/Clothing</w:t>
      </w:r>
    </w:p>
    <w:p w14:paraId="3D708273" w14:textId="7EA5FEA9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by Alive</w:t>
      </w:r>
    </w:p>
    <w:p w14:paraId="412798D9" w14:textId="64910F9F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bie Dolls</w:t>
      </w:r>
    </w:p>
    <w:p w14:paraId="2C114431" w14:textId="5E745A71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ll House</w:t>
      </w:r>
      <w:r w:rsidR="003702FA">
        <w:rPr>
          <w:sz w:val="24"/>
          <w:szCs w:val="24"/>
        </w:rPr>
        <w:t>/Furniture</w:t>
      </w:r>
    </w:p>
    <w:p w14:paraId="42B503F3" w14:textId="3565690E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5708F674" w14:textId="43D28F90" w:rsid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Games</w:t>
      </w:r>
    </w:p>
    <w:p w14:paraId="7FDA6EEF" w14:textId="2EFF45E6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Games</w:t>
      </w:r>
    </w:p>
    <w:p w14:paraId="1229422D" w14:textId="276617DA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eo Games</w:t>
      </w:r>
    </w:p>
    <w:p w14:paraId="12ADC596" w14:textId="266D596A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ronic Games</w:t>
      </w:r>
    </w:p>
    <w:p w14:paraId="4C0BF878" w14:textId="3043D46D" w:rsidR="00602995" w:rsidRP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d Games</w:t>
      </w:r>
    </w:p>
    <w:p w14:paraId="61AC5012" w14:textId="35391ADC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6AC84BC7" w14:textId="5CB44845" w:rsidR="00602995" w:rsidRP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Outdoor</w:t>
      </w:r>
    </w:p>
    <w:p w14:paraId="0B4570F6" w14:textId="0BD2E4F7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ides</w:t>
      </w:r>
    </w:p>
    <w:p w14:paraId="34A68C08" w14:textId="3EEBC559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d/Water Tables</w:t>
      </w:r>
    </w:p>
    <w:p w14:paraId="26981081" w14:textId="3BACD023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ge Play House</w:t>
      </w:r>
    </w:p>
    <w:p w14:paraId="6FB98FE6" w14:textId="256FDA43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ngs</w:t>
      </w:r>
    </w:p>
    <w:p w14:paraId="4F150266" w14:textId="0E16F3BD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gons</w:t>
      </w:r>
    </w:p>
    <w:p w14:paraId="21915C59" w14:textId="60908F22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24CFEC29" w14:textId="0B98B7A2" w:rsidR="00602995" w:rsidRP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Ride On Toys</w:t>
      </w:r>
    </w:p>
    <w:p w14:paraId="7CC98702" w14:textId="27117C58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tery Powered Vehicles</w:t>
      </w:r>
    </w:p>
    <w:p w14:paraId="64DBFCC8" w14:textId="6F709767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tle Tyke large cars</w:t>
      </w:r>
    </w:p>
    <w:p w14:paraId="4D6D37E3" w14:textId="2873C309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ical/Toddler Ride Ons</w:t>
      </w:r>
    </w:p>
    <w:p w14:paraId="7C0E011D" w14:textId="404DB55D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65A68FD8" w14:textId="27EF1310" w:rsidR="00602995" w:rsidRDefault="00B65F91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>Figurines &amp; Animals</w:t>
      </w:r>
    </w:p>
    <w:p w14:paraId="19BB27EE" w14:textId="64352AD6" w:rsidR="00B65F91" w:rsidRPr="00B65F91" w:rsidRDefault="00B65F91" w:rsidP="00AC5ED6">
      <w:pPr>
        <w:spacing w:after="0" w:line="240" w:lineRule="auto"/>
        <w:rPr>
          <w:sz w:val="24"/>
          <w:szCs w:val="24"/>
        </w:rPr>
      </w:pPr>
      <w:r w:rsidRPr="00B65F91">
        <w:rPr>
          <w:sz w:val="24"/>
          <w:szCs w:val="24"/>
        </w:rPr>
        <w:t>Plastic Animals</w:t>
      </w:r>
    </w:p>
    <w:p w14:paraId="263C7402" w14:textId="783B4432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14B41958" w14:textId="3310B236" w:rsidR="00602995" w:rsidRP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Miscellaneous</w:t>
      </w:r>
    </w:p>
    <w:p w14:paraId="22918EB8" w14:textId="427B2909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ts</w:t>
      </w:r>
    </w:p>
    <w:p w14:paraId="09E210FE" w14:textId="33D7ABD5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nnels</w:t>
      </w:r>
    </w:p>
    <w:p w14:paraId="73E7E843" w14:textId="00BD634F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 Tables</w:t>
      </w:r>
    </w:p>
    <w:p w14:paraId="40E93220" w14:textId="567F1670" w:rsidR="00602995" w:rsidRDefault="00602995" w:rsidP="00AC5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h Toys</w:t>
      </w:r>
    </w:p>
    <w:p w14:paraId="648CBA26" w14:textId="05CE407D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548CB87A" w14:textId="358DFB95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22F9661C" w14:textId="54CF17FD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27D81A41" w14:textId="2874052F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05F7A030" w14:textId="07C90930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46722F4F" w14:textId="258DBE5F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49CCFFBA" w14:textId="587B6BC5" w:rsidR="00602995" w:rsidRDefault="00602995" w:rsidP="00AC5ED6">
      <w:pPr>
        <w:spacing w:after="0" w:line="240" w:lineRule="auto"/>
        <w:rPr>
          <w:sz w:val="24"/>
          <w:szCs w:val="24"/>
        </w:rPr>
      </w:pPr>
    </w:p>
    <w:p w14:paraId="33E7E788" w14:textId="77777777" w:rsidR="00B65F91" w:rsidRDefault="00B65F91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35590740" w14:textId="77777777" w:rsidR="00B65F91" w:rsidRDefault="00B65F91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18C4C16F" w14:textId="77777777" w:rsidR="00B65F91" w:rsidRDefault="00B65F91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43DAD8C5" w14:textId="77777777" w:rsidR="003702FA" w:rsidRDefault="003702FA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43064C8A" w14:textId="77777777" w:rsidR="003702FA" w:rsidRDefault="003702FA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</w:p>
    <w:p w14:paraId="11E23F4F" w14:textId="3DBAD190" w:rsidR="00602995" w:rsidRPr="00602995" w:rsidRDefault="00602995" w:rsidP="00AC5ED6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02995">
        <w:rPr>
          <w:color w:val="0070C0"/>
          <w:sz w:val="24"/>
          <w:szCs w:val="24"/>
          <w:u w:val="single"/>
        </w:rPr>
        <w:t>Preschool</w:t>
      </w:r>
    </w:p>
    <w:p w14:paraId="0A16106D" w14:textId="73176D3E" w:rsidR="00AC5ED6" w:rsidRDefault="00602995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. Potato Head</w:t>
      </w:r>
    </w:p>
    <w:p w14:paraId="64C6CA79" w14:textId="0577E6BE" w:rsidR="00602995" w:rsidRDefault="00602995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tle People</w:t>
      </w:r>
    </w:p>
    <w:p w14:paraId="63DBB900" w14:textId="09295598" w:rsidR="00602995" w:rsidRDefault="00602995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ical Toys</w:t>
      </w:r>
    </w:p>
    <w:p w14:paraId="11C562D1" w14:textId="0ECE15A6" w:rsidR="00602995" w:rsidRDefault="00602995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y Doh</w:t>
      </w:r>
    </w:p>
    <w:p w14:paraId="758852D3" w14:textId="09DE717A" w:rsidR="00602995" w:rsidRDefault="00602995" w:rsidP="00602995">
      <w:pPr>
        <w:spacing w:after="0" w:line="240" w:lineRule="auto"/>
        <w:rPr>
          <w:sz w:val="24"/>
          <w:szCs w:val="24"/>
        </w:rPr>
      </w:pPr>
    </w:p>
    <w:p w14:paraId="35B3FC82" w14:textId="770998FF" w:rsidR="00602995" w:rsidRPr="00876986" w:rsidRDefault="00876986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Puzzle</w:t>
      </w:r>
    </w:p>
    <w:p w14:paraId="463F54FD" w14:textId="4DF9F55E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oden Puzzle</w:t>
      </w:r>
    </w:p>
    <w:p w14:paraId="7D8A3261" w14:textId="38B6A0A7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igsaw Puzzle</w:t>
      </w:r>
    </w:p>
    <w:p w14:paraId="513DF5DE" w14:textId="0946F184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netic Puzzle</w:t>
      </w:r>
    </w:p>
    <w:p w14:paraId="01AC0AAE" w14:textId="0B4BF0B4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D Puzzle</w:t>
      </w:r>
    </w:p>
    <w:p w14:paraId="7B5DEA20" w14:textId="5CEBCB6E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5CE813E6" w14:textId="32CE4120" w:rsidR="00876986" w:rsidRPr="00876986" w:rsidRDefault="00876986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Toy Vehicles</w:t>
      </w:r>
    </w:p>
    <w:p w14:paraId="2DA5276B" w14:textId="3470E804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Wheels</w:t>
      </w:r>
    </w:p>
    <w:p w14:paraId="6A81BF1C" w14:textId="0A14E8D1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mas the Train</w:t>
      </w:r>
    </w:p>
    <w:p w14:paraId="5F343F04" w14:textId="3E89C346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ch Box</w:t>
      </w:r>
    </w:p>
    <w:p w14:paraId="4615335D" w14:textId="725EBE28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s/Trucks/Tractors</w:t>
      </w:r>
    </w:p>
    <w:p w14:paraId="37B1F7EC" w14:textId="03653C14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te Control Cars</w:t>
      </w:r>
    </w:p>
    <w:p w14:paraId="5DBE6B7C" w14:textId="599F6639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/Train Sets/Tracks</w:t>
      </w:r>
    </w:p>
    <w:p w14:paraId="53217C49" w14:textId="46A9E5B8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7EDE9E94" w14:textId="3D7692B2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08E6851E" w14:textId="0B63CF12" w:rsidR="00876986" w:rsidRPr="00B65F91" w:rsidRDefault="00B65F91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B65F91">
        <w:rPr>
          <w:color w:val="0070C0"/>
          <w:sz w:val="24"/>
          <w:szCs w:val="24"/>
          <w:u w:val="single"/>
        </w:rPr>
        <w:t>Educational</w:t>
      </w:r>
    </w:p>
    <w:p w14:paraId="0F0B89BC" w14:textId="79798796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-Tech type toy</w:t>
      </w:r>
    </w:p>
    <w:p w14:paraId="66FB5FC7" w14:textId="5496374C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21D44EEE" w14:textId="68E4BEA6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2A72DD5E" w14:textId="1B5B1EA7" w:rsidR="00876986" w:rsidRPr="00B65F91" w:rsidRDefault="00B65F91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B65F91">
        <w:rPr>
          <w:color w:val="0070C0"/>
          <w:sz w:val="24"/>
          <w:szCs w:val="24"/>
          <w:u w:val="single"/>
        </w:rPr>
        <w:t>Pretend Toys</w:t>
      </w:r>
    </w:p>
    <w:p w14:paraId="11B3B3DA" w14:textId="6C983FF9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y Kitchen</w:t>
      </w:r>
    </w:p>
    <w:p w14:paraId="27DB34B6" w14:textId="45013722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y Food/Cookware</w:t>
      </w:r>
    </w:p>
    <w:p w14:paraId="5AACE3D3" w14:textId="4D9238EE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re/Cash Register</w:t>
      </w:r>
    </w:p>
    <w:p w14:paraId="24DE3CF7" w14:textId="019B4779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f Guns</w:t>
      </w:r>
    </w:p>
    <w:p w14:paraId="3D119246" w14:textId="6C118015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ght Sabers</w:t>
      </w:r>
    </w:p>
    <w:p w14:paraId="766B88C2" w14:textId="77777777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75A90C48" w14:textId="465382EC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0CD27446" w14:textId="77777777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1B7A29F7" w14:textId="38A8B096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3A8B4BC0" w14:textId="0CE5D5C0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6845E7C9" w14:textId="5CD9FD55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31D894A0" w14:textId="5CCA836F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602113D6" w14:textId="7002E2C3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39C253DE" w14:textId="6F183D65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0FF82C0D" w14:textId="3EBEB8FA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35CB28E3" w14:textId="4DEC4CAE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7D467C3C" w14:textId="1418FF83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1E0F05DB" w14:textId="41605E0D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2904FB1B" w14:textId="0964C6E9" w:rsidR="00876986" w:rsidRDefault="00876986" w:rsidP="0060299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S Categories</w:t>
      </w:r>
    </w:p>
    <w:p w14:paraId="7A2F7EC8" w14:textId="0B1FA9F5" w:rsidR="00876986" w:rsidRDefault="00876986" w:rsidP="00602995">
      <w:pPr>
        <w:spacing w:after="0" w:line="240" w:lineRule="auto"/>
        <w:rPr>
          <w:b/>
          <w:bCs/>
          <w:sz w:val="24"/>
          <w:szCs w:val="24"/>
        </w:rPr>
      </w:pPr>
    </w:p>
    <w:p w14:paraId="58C7D3AD" w14:textId="3259B1FF" w:rsidR="00876986" w:rsidRDefault="00876986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Ball Sports</w:t>
      </w:r>
    </w:p>
    <w:p w14:paraId="360E5EAD" w14:textId="26DF7680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ketball</w:t>
      </w:r>
    </w:p>
    <w:p w14:paraId="65D1D195" w14:textId="07EE7861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tball</w:t>
      </w:r>
    </w:p>
    <w:p w14:paraId="628CCAF9" w14:textId="7BBA41FC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cer</w:t>
      </w:r>
    </w:p>
    <w:p w14:paraId="338256DC" w14:textId="5338D5AF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ball</w:t>
      </w:r>
    </w:p>
    <w:p w14:paraId="466A6A86" w14:textId="7C241D9E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nis</w:t>
      </w:r>
    </w:p>
    <w:p w14:paraId="109130AF" w14:textId="3AAA87A3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es/Bats/Gloves</w:t>
      </w:r>
    </w:p>
    <w:p w14:paraId="3B224F95" w14:textId="4EB9940D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ts</w:t>
      </w:r>
    </w:p>
    <w:p w14:paraId="4071A697" w14:textId="63F960CF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lf</w:t>
      </w:r>
    </w:p>
    <w:p w14:paraId="7103DF2E" w14:textId="62566FF1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17543085" w14:textId="77777777" w:rsidR="00B65F91" w:rsidRPr="00876986" w:rsidRDefault="00B65F91" w:rsidP="00B65F91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Ballet-Dance-Gym</w:t>
      </w:r>
    </w:p>
    <w:p w14:paraId="13D621D4" w14:textId="77777777" w:rsidR="00B65F91" w:rsidRDefault="00B65F91" w:rsidP="00B65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let barre</w:t>
      </w:r>
    </w:p>
    <w:p w14:paraId="18DC8EBF" w14:textId="77777777" w:rsidR="00B65F91" w:rsidRDefault="00B65F91" w:rsidP="00B65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rying Bag</w:t>
      </w:r>
    </w:p>
    <w:p w14:paraId="605CE8DC" w14:textId="77777777" w:rsidR="00B65F91" w:rsidRDefault="00B65F91" w:rsidP="00B65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rcise Equipment</w:t>
      </w:r>
    </w:p>
    <w:p w14:paraId="675E37F4" w14:textId="77777777" w:rsidR="00B65F91" w:rsidRDefault="00B65F91" w:rsidP="00B65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ights</w:t>
      </w:r>
    </w:p>
    <w:p w14:paraId="29114A18" w14:textId="24958B65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18116FEB" w14:textId="7C3DC38D" w:rsidR="00B65F91" w:rsidRPr="00B65F91" w:rsidRDefault="00B65F91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B65F91">
        <w:rPr>
          <w:color w:val="0070C0"/>
          <w:sz w:val="24"/>
          <w:szCs w:val="24"/>
          <w:u w:val="single"/>
        </w:rPr>
        <w:t>Water Sports</w:t>
      </w:r>
    </w:p>
    <w:p w14:paraId="6883E77D" w14:textId="6EE79FC8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Vest</w:t>
      </w:r>
    </w:p>
    <w:p w14:paraId="46E9BE55" w14:textId="43479301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aties</w:t>
      </w:r>
    </w:p>
    <w:p w14:paraId="33E56067" w14:textId="07247615" w:rsidR="00876986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ggles</w:t>
      </w:r>
    </w:p>
    <w:p w14:paraId="27D6EFAE" w14:textId="72462AEA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ippers</w:t>
      </w:r>
    </w:p>
    <w:p w14:paraId="08E94E7E" w14:textId="7974F86F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176BB12A" w14:textId="09478205" w:rsidR="00B65F91" w:rsidRPr="00B65F91" w:rsidRDefault="00B65F91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B65F91">
        <w:rPr>
          <w:color w:val="0070C0"/>
          <w:sz w:val="24"/>
          <w:szCs w:val="24"/>
          <w:u w:val="single"/>
        </w:rPr>
        <w:t>Miscellaneous</w:t>
      </w:r>
    </w:p>
    <w:p w14:paraId="1753BE4E" w14:textId="69FA3C16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ve Equip</w:t>
      </w:r>
    </w:p>
    <w:p w14:paraId="3FE0022A" w14:textId="0FBFEDDC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5114DA47" w14:textId="3A33DF33" w:rsidR="00B65F91" w:rsidRPr="00B65F91" w:rsidRDefault="00B65F91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B65F91">
        <w:rPr>
          <w:color w:val="0070C0"/>
          <w:sz w:val="24"/>
          <w:szCs w:val="24"/>
          <w:u w:val="single"/>
        </w:rPr>
        <w:t>Fitness Training</w:t>
      </w:r>
    </w:p>
    <w:p w14:paraId="164318DE" w14:textId="3E9266C5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ights</w:t>
      </w:r>
    </w:p>
    <w:p w14:paraId="117D6192" w14:textId="0191D37A" w:rsidR="00B65F91" w:rsidRDefault="00B65F91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rcise Equipment</w:t>
      </w:r>
    </w:p>
    <w:p w14:paraId="526A8E1D" w14:textId="5CDAE17A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5408DCB0" w14:textId="73071DD5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731062AC" w14:textId="56A648B5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44403B12" w14:textId="6F26E9EB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42E8C80B" w14:textId="774F2895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32D4CD1F" w14:textId="28CDF4CE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003554D0" w14:textId="1903581A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30579B30" w14:textId="2BE95C0F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327D6C6A" w14:textId="10B4E47E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06AE8247" w14:textId="6FC8A2B9" w:rsidR="00B65F91" w:rsidRDefault="00B65F91" w:rsidP="00602995">
      <w:pPr>
        <w:spacing w:after="0" w:line="240" w:lineRule="auto"/>
        <w:rPr>
          <w:sz w:val="24"/>
          <w:szCs w:val="24"/>
        </w:rPr>
      </w:pPr>
    </w:p>
    <w:p w14:paraId="7F17979A" w14:textId="77777777" w:rsidR="00B65F91" w:rsidRPr="00B65F91" w:rsidRDefault="00B65F91" w:rsidP="00602995">
      <w:pPr>
        <w:spacing w:after="0" w:line="240" w:lineRule="auto"/>
        <w:rPr>
          <w:sz w:val="24"/>
          <w:szCs w:val="24"/>
        </w:rPr>
      </w:pPr>
    </w:p>
    <w:p w14:paraId="2EECD924" w14:textId="77777777" w:rsidR="00B65F91" w:rsidRDefault="00B65F91" w:rsidP="00602995">
      <w:pPr>
        <w:spacing w:after="0" w:line="240" w:lineRule="auto"/>
        <w:rPr>
          <w:b/>
          <w:bCs/>
          <w:sz w:val="24"/>
          <w:szCs w:val="24"/>
        </w:rPr>
      </w:pPr>
    </w:p>
    <w:p w14:paraId="3D44BD2E" w14:textId="77777777" w:rsidR="00B65F91" w:rsidRDefault="00B65F91" w:rsidP="00602995">
      <w:pPr>
        <w:spacing w:after="0" w:line="240" w:lineRule="auto"/>
        <w:rPr>
          <w:b/>
          <w:bCs/>
          <w:sz w:val="24"/>
          <w:szCs w:val="24"/>
        </w:rPr>
      </w:pPr>
    </w:p>
    <w:p w14:paraId="3A03E06D" w14:textId="77777777" w:rsidR="00B65F91" w:rsidRDefault="00B65F91" w:rsidP="00602995">
      <w:pPr>
        <w:spacing w:after="0" w:line="240" w:lineRule="auto"/>
        <w:rPr>
          <w:b/>
          <w:bCs/>
          <w:sz w:val="24"/>
          <w:szCs w:val="24"/>
        </w:rPr>
      </w:pPr>
    </w:p>
    <w:p w14:paraId="1C0E33D8" w14:textId="111A538C" w:rsidR="00876986" w:rsidRPr="00876986" w:rsidRDefault="00876986" w:rsidP="00602995">
      <w:pPr>
        <w:spacing w:after="0" w:line="240" w:lineRule="auto"/>
        <w:rPr>
          <w:b/>
          <w:bCs/>
          <w:sz w:val="24"/>
          <w:szCs w:val="24"/>
        </w:rPr>
      </w:pPr>
      <w:r w:rsidRPr="00876986">
        <w:rPr>
          <w:b/>
          <w:bCs/>
          <w:sz w:val="24"/>
          <w:szCs w:val="24"/>
        </w:rPr>
        <w:t>INFANT Categories</w:t>
      </w:r>
    </w:p>
    <w:p w14:paraId="2612EE59" w14:textId="3F4E89EC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430E086A" w14:textId="1A75E206" w:rsidR="00876986" w:rsidRPr="00876986" w:rsidRDefault="00876986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Bathing</w:t>
      </w:r>
      <w:r w:rsidR="00B65F91">
        <w:rPr>
          <w:color w:val="0070C0"/>
          <w:sz w:val="24"/>
          <w:szCs w:val="24"/>
          <w:u w:val="single"/>
        </w:rPr>
        <w:t xml:space="preserve"> Equipment</w:t>
      </w:r>
    </w:p>
    <w:p w14:paraId="6FAC576B" w14:textId="2B75346C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h Tub</w:t>
      </w:r>
    </w:p>
    <w:p w14:paraId="44793E76" w14:textId="33482703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oded Towel/Washcloth</w:t>
      </w:r>
    </w:p>
    <w:p w14:paraId="720D61BF" w14:textId="7B787B28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mpoo/Soap/Lotion</w:t>
      </w:r>
    </w:p>
    <w:p w14:paraId="5819ACFC" w14:textId="6FD5A551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h Mat</w:t>
      </w:r>
    </w:p>
    <w:p w14:paraId="7233FA2D" w14:textId="54F3294F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h Toy Organizer</w:t>
      </w:r>
    </w:p>
    <w:p w14:paraId="0F849744" w14:textId="64282995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ucet Covers</w:t>
      </w:r>
    </w:p>
    <w:p w14:paraId="73D019B5" w14:textId="11773A21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25FDC3C1" w14:textId="49C056CB" w:rsidR="00876986" w:rsidRPr="00876986" w:rsidRDefault="00876986" w:rsidP="00602995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876986">
        <w:rPr>
          <w:color w:val="0070C0"/>
          <w:sz w:val="24"/>
          <w:szCs w:val="24"/>
          <w:u w:val="single"/>
        </w:rPr>
        <w:t>Feeding</w:t>
      </w:r>
      <w:r w:rsidR="00B65F91">
        <w:rPr>
          <w:color w:val="0070C0"/>
          <w:sz w:val="24"/>
          <w:szCs w:val="24"/>
          <w:u w:val="single"/>
        </w:rPr>
        <w:t>/Utensils</w:t>
      </w:r>
    </w:p>
    <w:p w14:paraId="531B8FBF" w14:textId="64B1B920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es/cups/bowls</w:t>
      </w:r>
    </w:p>
    <w:p w14:paraId="1117DE5D" w14:textId="18E583B9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ons/Forks</w:t>
      </w:r>
    </w:p>
    <w:p w14:paraId="37FB13CB" w14:textId="3008E74C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tles/Nipples</w:t>
      </w:r>
    </w:p>
    <w:p w14:paraId="609E23E0" w14:textId="5300D32D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h Feeders</w:t>
      </w:r>
    </w:p>
    <w:p w14:paraId="61B23D89" w14:textId="1F9DF481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bs</w:t>
      </w:r>
    </w:p>
    <w:p w14:paraId="09B9B08A" w14:textId="037E8E72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by Bullet</w:t>
      </w:r>
    </w:p>
    <w:p w14:paraId="292B6C74" w14:textId="000574C8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tle Warmer</w:t>
      </w:r>
    </w:p>
    <w:p w14:paraId="6C5DDBAB" w14:textId="11184EDF" w:rsidR="00876986" w:rsidRDefault="00876986" w:rsidP="00602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tle Sterilizer</w:t>
      </w:r>
    </w:p>
    <w:p w14:paraId="6C968B90" w14:textId="6675093F" w:rsidR="00876986" w:rsidRDefault="00876986" w:rsidP="00602995">
      <w:pPr>
        <w:spacing w:after="0" w:line="240" w:lineRule="auto"/>
        <w:rPr>
          <w:sz w:val="24"/>
          <w:szCs w:val="24"/>
        </w:rPr>
      </w:pPr>
    </w:p>
    <w:p w14:paraId="59A7CD33" w14:textId="03583359" w:rsidR="0069588E" w:rsidRDefault="0069588E" w:rsidP="0069588E">
      <w:pPr>
        <w:spacing w:after="0"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>Miscellaneous</w:t>
      </w:r>
      <w:r w:rsidR="00B65F91">
        <w:rPr>
          <w:color w:val="0070C0"/>
          <w:sz w:val="24"/>
          <w:szCs w:val="24"/>
          <w:u w:val="single"/>
        </w:rPr>
        <w:t xml:space="preserve"> (under infant equipment)</w:t>
      </w:r>
    </w:p>
    <w:p w14:paraId="1577F319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ying Mat</w:t>
      </w:r>
    </w:p>
    <w:p w14:paraId="35B5CA31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ether Mittens</w:t>
      </w:r>
    </w:p>
    <w:p w14:paraId="1A1A97EA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atbelt Covers</w:t>
      </w:r>
    </w:p>
    <w:p w14:paraId="0942A4E2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pping Cart Covers</w:t>
      </w:r>
    </w:p>
    <w:p w14:paraId="5CBC2068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 Seat Covers</w:t>
      </w:r>
    </w:p>
    <w:p w14:paraId="3834195D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cifiers/Clips</w:t>
      </w:r>
    </w:p>
    <w:p w14:paraId="41BDC79F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ant Thermometers</w:t>
      </w:r>
    </w:p>
    <w:p w14:paraId="289FF980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nging Pads</w:t>
      </w:r>
    </w:p>
    <w:p w14:paraId="1C337C11" w14:textId="7777777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b Wedges</w:t>
      </w:r>
    </w:p>
    <w:p w14:paraId="7E2B6679" w14:textId="2C4FB2B9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p Cloth</w:t>
      </w:r>
    </w:p>
    <w:p w14:paraId="6A5EEC46" w14:textId="03E4C334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per Bag</w:t>
      </w:r>
    </w:p>
    <w:p w14:paraId="7A21519E" w14:textId="6B450F49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53684B25" w14:textId="6317AC5F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1E3CA1DD" w14:textId="171A5D99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698586E7" w14:textId="42954155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72F8258E" w14:textId="34C5A3F6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1D2FD316" w14:textId="4EC1A7BE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764CF910" w14:textId="01FBE13D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36FC8F8B" w14:textId="121B8BB0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45CA8E4B" w14:textId="06C1A54C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4DEF041D" w14:textId="657DAC84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215037F2" w14:textId="1D7EF949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2B2E2C1B" w14:textId="255EBF55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3EDEEA35" w14:textId="08CBD44A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514F8B3E" w14:textId="272B9448" w:rsidR="0069588E" w:rsidRPr="0069588E" w:rsidRDefault="0069588E" w:rsidP="0069588E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Potty and Diapering</w:t>
      </w:r>
    </w:p>
    <w:p w14:paraId="4DE45783" w14:textId="47198353" w:rsidR="0069588E" w:rsidRPr="00876986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ty Chair/Urinal</w:t>
      </w:r>
    </w:p>
    <w:p w14:paraId="08882778" w14:textId="433A0E1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pers/Pull Ups</w:t>
      </w:r>
    </w:p>
    <w:p w14:paraId="253B4E1E" w14:textId="355D60C8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Pants</w:t>
      </w:r>
    </w:p>
    <w:p w14:paraId="71449FA9" w14:textId="4F2B0604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th Diapers/Inserts</w:t>
      </w:r>
    </w:p>
    <w:p w14:paraId="4092AFAE" w14:textId="7CB8D639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pes</w:t>
      </w:r>
    </w:p>
    <w:p w14:paraId="59FF3ECB" w14:textId="12B5CB3E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per Cream</w:t>
      </w:r>
    </w:p>
    <w:p w14:paraId="6342C444" w14:textId="6EECC285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pes Warmer</w:t>
      </w:r>
    </w:p>
    <w:p w14:paraId="0BEF623A" w14:textId="799812EC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5A1AEF5A" w14:textId="78A48ADA" w:rsidR="0069588E" w:rsidRPr="0069588E" w:rsidRDefault="0069588E" w:rsidP="0069588E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Nursing</w:t>
      </w:r>
      <w:r w:rsidR="008D4BD8">
        <w:rPr>
          <w:color w:val="0070C0"/>
          <w:sz w:val="24"/>
          <w:szCs w:val="24"/>
          <w:u w:val="single"/>
        </w:rPr>
        <w:t xml:space="preserve"> Supplies</w:t>
      </w:r>
    </w:p>
    <w:p w14:paraId="0E67D790" w14:textId="2EB64B14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st Pump/Parts</w:t>
      </w:r>
    </w:p>
    <w:p w14:paraId="226AF80A" w14:textId="7559E099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st Pump Accessories</w:t>
      </w:r>
    </w:p>
    <w:p w14:paraId="140A5043" w14:textId="28D93639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k Storage</w:t>
      </w:r>
    </w:p>
    <w:p w14:paraId="3001F8E2" w14:textId="38CD089B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ing Cover</w:t>
      </w:r>
    </w:p>
    <w:p w14:paraId="2CD00477" w14:textId="1B124B1A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ing Pillow</w:t>
      </w:r>
    </w:p>
    <w:p w14:paraId="27D7DC58" w14:textId="3229BEB8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pple Shields/Cream</w:t>
      </w:r>
    </w:p>
    <w:p w14:paraId="06866DBE" w14:textId="6E2CBDC7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45797E7E" w14:textId="60F683B5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6C27B215" w14:textId="49E7CF15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5D00316B" w14:textId="6B74B913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77ECFA9F" w14:textId="5957952E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1002E373" w14:textId="59DC6F2B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78A1ADE4" w14:textId="6D990BE5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236A4B00" w14:textId="3FCC0DC0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123854EC" w14:textId="161E90DE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2DA851CB" w14:textId="2D56949E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6D9029E4" w14:textId="4EA40E62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06C89781" w14:textId="5868D16E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48375130" w14:textId="0D326B51" w:rsidR="0069588E" w:rsidRDefault="0069588E" w:rsidP="0069588E">
      <w:pPr>
        <w:spacing w:after="0" w:line="240" w:lineRule="auto"/>
        <w:rPr>
          <w:sz w:val="24"/>
          <w:szCs w:val="24"/>
        </w:rPr>
      </w:pPr>
    </w:p>
    <w:p w14:paraId="6745008C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0407F254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4C726E2D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6B638988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6CD6B8EF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7B417A41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725160C7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4662D4B7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585DA76B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5E839F96" w14:textId="77777777" w:rsidR="008D4BD8" w:rsidRDefault="008D4BD8" w:rsidP="0069588E">
      <w:pPr>
        <w:spacing w:after="0" w:line="240" w:lineRule="auto"/>
        <w:rPr>
          <w:b/>
          <w:bCs/>
          <w:sz w:val="24"/>
          <w:szCs w:val="24"/>
        </w:rPr>
      </w:pPr>
    </w:p>
    <w:p w14:paraId="624BC3D6" w14:textId="1BEC97AE" w:rsidR="0069588E" w:rsidRDefault="0069588E" w:rsidP="0069588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DIA</w:t>
      </w:r>
      <w:r w:rsidRPr="0069588E">
        <w:rPr>
          <w:b/>
          <w:bCs/>
          <w:sz w:val="24"/>
          <w:szCs w:val="24"/>
        </w:rPr>
        <w:t xml:space="preserve"> Categories</w:t>
      </w:r>
    </w:p>
    <w:p w14:paraId="2A2B4E8C" w14:textId="5A710D66" w:rsidR="0069588E" w:rsidRDefault="0069588E" w:rsidP="0069588E">
      <w:pPr>
        <w:spacing w:after="0" w:line="240" w:lineRule="auto"/>
        <w:rPr>
          <w:b/>
          <w:bCs/>
          <w:sz w:val="24"/>
          <w:szCs w:val="24"/>
        </w:rPr>
      </w:pPr>
    </w:p>
    <w:p w14:paraId="19B8F10B" w14:textId="5D8E6B8F" w:rsidR="0069588E" w:rsidRPr="0069588E" w:rsidRDefault="0069588E" w:rsidP="0069588E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Preschool Books 3-5 years</w:t>
      </w:r>
    </w:p>
    <w:p w14:paraId="3BC12E95" w14:textId="632A9E9E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Seuss</w:t>
      </w:r>
    </w:p>
    <w:p w14:paraId="7513FE3E" w14:textId="69ED882C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same Street</w:t>
      </w:r>
    </w:p>
    <w:p w14:paraId="588DFC70" w14:textId="546E1FA8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C-123 books</w:t>
      </w:r>
    </w:p>
    <w:p w14:paraId="1FC14560" w14:textId="2DBD372E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rs/Shapes</w:t>
      </w:r>
    </w:p>
    <w:p w14:paraId="4EFA9EA6" w14:textId="2021F359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b Books</w:t>
      </w:r>
    </w:p>
    <w:p w14:paraId="51816C15" w14:textId="3405493B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fford</w:t>
      </w:r>
    </w:p>
    <w:p w14:paraId="49D72B08" w14:textId="013A0C87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inbow Fish</w:t>
      </w:r>
    </w:p>
    <w:p w14:paraId="2AFF4D84" w14:textId="0AF5B353" w:rsidR="0069588E" w:rsidRDefault="0069588E" w:rsidP="00695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x &amp; Ruby</w:t>
      </w:r>
    </w:p>
    <w:p w14:paraId="0EED27A2" w14:textId="77777777" w:rsidR="0069588E" w:rsidRPr="0069588E" w:rsidRDefault="0069588E" w:rsidP="0069588E">
      <w:pPr>
        <w:spacing w:after="0" w:line="240" w:lineRule="auto"/>
        <w:rPr>
          <w:sz w:val="24"/>
          <w:szCs w:val="24"/>
        </w:rPr>
      </w:pPr>
    </w:p>
    <w:p w14:paraId="2F015DFD" w14:textId="649A37C0" w:rsidR="00AC5ED6" w:rsidRPr="0069588E" w:rsidRDefault="0069588E" w:rsidP="0069588E">
      <w:pPr>
        <w:spacing w:after="0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Elementary Books</w:t>
      </w:r>
    </w:p>
    <w:p w14:paraId="0B59BBDC" w14:textId="56B7C178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I Can Read/Early Readers</w:t>
      </w:r>
    </w:p>
    <w:p w14:paraId="6286083C" w14:textId="719F3D3C" w:rsidR="0069588E" w:rsidRDefault="003702FA" w:rsidP="0069588E">
      <w:pPr>
        <w:spacing w:after="0"/>
        <w:rPr>
          <w:sz w:val="16"/>
          <w:szCs w:val="16"/>
        </w:rPr>
      </w:pPr>
      <w:r>
        <w:rPr>
          <w:sz w:val="24"/>
          <w:szCs w:val="24"/>
        </w:rPr>
        <w:t>Fiction books/</w:t>
      </w:r>
      <w:r w:rsidR="0069588E">
        <w:rPr>
          <w:sz w:val="24"/>
          <w:szCs w:val="24"/>
        </w:rPr>
        <w:t>Story books</w:t>
      </w:r>
      <w:r w:rsidR="0069588E">
        <w:rPr>
          <w:sz w:val="16"/>
          <w:szCs w:val="16"/>
        </w:rPr>
        <w:t xml:space="preserve"> </w:t>
      </w:r>
      <w:r w:rsidR="0069588E" w:rsidRPr="0069588E">
        <w:rPr>
          <w:sz w:val="16"/>
          <w:szCs w:val="16"/>
        </w:rPr>
        <w:t>(not Chapter books)</w:t>
      </w:r>
    </w:p>
    <w:p w14:paraId="1946238A" w14:textId="32CE1E28" w:rsidR="0069588E" w:rsidRDefault="0069588E" w:rsidP="0069588E">
      <w:pPr>
        <w:spacing w:after="0"/>
        <w:rPr>
          <w:sz w:val="16"/>
          <w:szCs w:val="16"/>
        </w:rPr>
      </w:pPr>
    </w:p>
    <w:p w14:paraId="2867A0C6" w14:textId="20ACFD74" w:rsidR="0069588E" w:rsidRPr="0069588E" w:rsidRDefault="0069588E" w:rsidP="0069588E">
      <w:pPr>
        <w:spacing w:after="0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Youth Chapter Books</w:t>
      </w:r>
      <w:r w:rsidR="008D4BD8">
        <w:rPr>
          <w:color w:val="0070C0"/>
          <w:sz w:val="24"/>
          <w:szCs w:val="24"/>
          <w:u w:val="single"/>
        </w:rPr>
        <w:t xml:space="preserve"> (EL)</w:t>
      </w:r>
    </w:p>
    <w:p w14:paraId="5264ED16" w14:textId="5F9A64D0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Junie b Jones</w:t>
      </w:r>
    </w:p>
    <w:p w14:paraId="411A7859" w14:textId="2DAC18DE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Magic Treehouse</w:t>
      </w:r>
    </w:p>
    <w:p w14:paraId="3E42DB5C" w14:textId="28BC7ACD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Dork Diaries</w:t>
      </w:r>
    </w:p>
    <w:p w14:paraId="61BFCDD5" w14:textId="327E4F1A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Judy Moody</w:t>
      </w:r>
    </w:p>
    <w:p w14:paraId="32AD7356" w14:textId="00C62D01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Chronicles of Narnia</w:t>
      </w:r>
    </w:p>
    <w:p w14:paraId="4DB9273A" w14:textId="5322A7D3" w:rsidR="0069588E" w:rsidRDefault="0069588E" w:rsidP="0069588E">
      <w:pPr>
        <w:spacing w:after="0"/>
        <w:rPr>
          <w:sz w:val="24"/>
          <w:szCs w:val="24"/>
        </w:rPr>
      </w:pPr>
    </w:p>
    <w:p w14:paraId="738D2117" w14:textId="4CE321E3" w:rsidR="0069588E" w:rsidRPr="0069588E" w:rsidRDefault="0069588E" w:rsidP="0069588E">
      <w:pPr>
        <w:spacing w:after="0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Teen Chapter Books</w:t>
      </w:r>
    </w:p>
    <w:p w14:paraId="4097D888" w14:textId="70EA92DB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ault In Our Stars</w:t>
      </w:r>
    </w:p>
    <w:p w14:paraId="7210DB89" w14:textId="313C59CF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Hunger Games Series</w:t>
      </w:r>
    </w:p>
    <w:p w14:paraId="734E2247" w14:textId="2992D684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odore Boone Series</w:t>
      </w:r>
    </w:p>
    <w:p w14:paraId="013C5E4C" w14:textId="3F1F4FB6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Lunar Chronicles</w:t>
      </w:r>
    </w:p>
    <w:p w14:paraId="2F41E1F1" w14:textId="17A57619" w:rsidR="0069588E" w:rsidRDefault="0069588E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Divergent Series</w:t>
      </w:r>
    </w:p>
    <w:p w14:paraId="41B0592D" w14:textId="2559E0C0" w:rsidR="0069588E" w:rsidRDefault="0069588E" w:rsidP="0069588E">
      <w:pPr>
        <w:spacing w:after="0"/>
        <w:rPr>
          <w:sz w:val="24"/>
          <w:szCs w:val="24"/>
        </w:rPr>
      </w:pPr>
    </w:p>
    <w:p w14:paraId="040FF195" w14:textId="72B38DB5" w:rsidR="0069588E" w:rsidRDefault="0069588E" w:rsidP="0069588E">
      <w:pPr>
        <w:spacing w:after="0"/>
        <w:rPr>
          <w:sz w:val="24"/>
          <w:szCs w:val="24"/>
        </w:rPr>
      </w:pPr>
    </w:p>
    <w:p w14:paraId="6D505BE0" w14:textId="27841E50" w:rsidR="0069588E" w:rsidRDefault="0069588E" w:rsidP="0069588E">
      <w:pPr>
        <w:spacing w:after="0"/>
        <w:rPr>
          <w:sz w:val="24"/>
          <w:szCs w:val="24"/>
        </w:rPr>
      </w:pPr>
    </w:p>
    <w:p w14:paraId="128BAE5E" w14:textId="13AD14AF" w:rsidR="008D4BD8" w:rsidRDefault="008D4BD8" w:rsidP="0069588E">
      <w:pPr>
        <w:spacing w:after="0"/>
        <w:rPr>
          <w:sz w:val="24"/>
          <w:szCs w:val="24"/>
        </w:rPr>
      </w:pPr>
    </w:p>
    <w:p w14:paraId="71FF2A74" w14:textId="650C9CC6" w:rsidR="008D4BD8" w:rsidRDefault="008D4BD8" w:rsidP="0069588E">
      <w:pPr>
        <w:spacing w:after="0"/>
        <w:rPr>
          <w:sz w:val="24"/>
          <w:szCs w:val="24"/>
        </w:rPr>
      </w:pPr>
    </w:p>
    <w:p w14:paraId="2FE742DB" w14:textId="55FC86C0" w:rsidR="008D4BD8" w:rsidRDefault="008D4BD8" w:rsidP="0069588E">
      <w:pPr>
        <w:spacing w:after="0"/>
        <w:rPr>
          <w:sz w:val="24"/>
          <w:szCs w:val="24"/>
        </w:rPr>
      </w:pPr>
    </w:p>
    <w:p w14:paraId="53CA609F" w14:textId="15E98AAE" w:rsidR="008D4BD8" w:rsidRDefault="008D4BD8" w:rsidP="0069588E">
      <w:pPr>
        <w:spacing w:after="0"/>
        <w:rPr>
          <w:sz w:val="24"/>
          <w:szCs w:val="24"/>
        </w:rPr>
      </w:pPr>
    </w:p>
    <w:p w14:paraId="3B7A03A9" w14:textId="52EB4B0D" w:rsidR="008D4BD8" w:rsidRDefault="008D4BD8" w:rsidP="0069588E">
      <w:pPr>
        <w:spacing w:after="0"/>
        <w:rPr>
          <w:sz w:val="24"/>
          <w:szCs w:val="24"/>
        </w:rPr>
      </w:pPr>
    </w:p>
    <w:p w14:paraId="27AB17B4" w14:textId="69B91008" w:rsidR="008D4BD8" w:rsidRDefault="008D4BD8" w:rsidP="0069588E">
      <w:pPr>
        <w:spacing w:after="0"/>
        <w:rPr>
          <w:sz w:val="24"/>
          <w:szCs w:val="24"/>
        </w:rPr>
      </w:pPr>
    </w:p>
    <w:p w14:paraId="7BA8F338" w14:textId="1B87B643" w:rsidR="008D4BD8" w:rsidRDefault="008D4BD8" w:rsidP="0069588E">
      <w:pPr>
        <w:spacing w:after="0"/>
        <w:rPr>
          <w:sz w:val="24"/>
          <w:szCs w:val="24"/>
        </w:rPr>
      </w:pPr>
    </w:p>
    <w:p w14:paraId="3B375B8E" w14:textId="0ABF7EB1" w:rsidR="0069588E" w:rsidRPr="0069588E" w:rsidRDefault="0069588E" w:rsidP="0069588E">
      <w:pPr>
        <w:spacing w:after="0"/>
        <w:rPr>
          <w:b/>
          <w:bCs/>
          <w:sz w:val="24"/>
          <w:szCs w:val="24"/>
        </w:rPr>
      </w:pPr>
      <w:r w:rsidRPr="0069588E">
        <w:rPr>
          <w:b/>
          <w:bCs/>
          <w:sz w:val="24"/>
          <w:szCs w:val="24"/>
        </w:rPr>
        <w:t>HOME Categories</w:t>
      </w:r>
    </w:p>
    <w:p w14:paraId="6F6C07DE" w14:textId="1E76B900" w:rsidR="0069588E" w:rsidRDefault="0069588E" w:rsidP="0069588E">
      <w:pPr>
        <w:spacing w:after="0"/>
        <w:rPr>
          <w:sz w:val="24"/>
          <w:szCs w:val="24"/>
        </w:rPr>
      </w:pPr>
    </w:p>
    <w:p w14:paraId="4BA3F776" w14:textId="1338DC69" w:rsidR="0069588E" w:rsidRPr="0069588E" w:rsidRDefault="0069588E" w:rsidP="0069588E">
      <w:pPr>
        <w:spacing w:after="0"/>
        <w:rPr>
          <w:color w:val="0070C0"/>
          <w:sz w:val="24"/>
          <w:szCs w:val="24"/>
          <w:u w:val="single"/>
        </w:rPr>
      </w:pPr>
      <w:r w:rsidRPr="0069588E">
        <w:rPr>
          <w:color w:val="0070C0"/>
          <w:sz w:val="24"/>
          <w:szCs w:val="24"/>
          <w:u w:val="single"/>
        </w:rPr>
        <w:t>Bathroom</w:t>
      </w:r>
      <w:r w:rsidR="008D4BD8">
        <w:rPr>
          <w:color w:val="0070C0"/>
          <w:sz w:val="24"/>
          <w:szCs w:val="24"/>
          <w:u w:val="single"/>
        </w:rPr>
        <w:t xml:space="preserve"> Decor</w:t>
      </w:r>
    </w:p>
    <w:p w14:paraId="70F8C572" w14:textId="19BB2B86" w:rsidR="0069588E" w:rsidRDefault="0069588E" w:rsidP="0069588E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Towel sets </w:t>
      </w:r>
      <w:r w:rsidRPr="0069588E">
        <w:rPr>
          <w:sz w:val="16"/>
          <w:szCs w:val="16"/>
        </w:rPr>
        <w:t>(not infant hooded)</w:t>
      </w:r>
    </w:p>
    <w:p w14:paraId="3C816210" w14:textId="36DA5D10" w:rsidR="0069588E" w:rsidRDefault="00011B20" w:rsidP="0069588E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Bathroom Sets </w:t>
      </w:r>
      <w:r w:rsidRPr="00011B20">
        <w:rPr>
          <w:sz w:val="16"/>
          <w:szCs w:val="16"/>
        </w:rPr>
        <w:t>(toothbrush/soap holders)</w:t>
      </w:r>
    </w:p>
    <w:p w14:paraId="7230FBD6" w14:textId="076C55C8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Shower Curtains/Hooks</w:t>
      </w:r>
    </w:p>
    <w:p w14:paraId="62237E85" w14:textId="06B99C3F" w:rsidR="008D4BD8" w:rsidRDefault="008D4BD8" w:rsidP="0069588E">
      <w:pPr>
        <w:spacing w:after="0"/>
        <w:rPr>
          <w:sz w:val="24"/>
          <w:szCs w:val="24"/>
        </w:rPr>
      </w:pPr>
    </w:p>
    <w:p w14:paraId="19ABCDE4" w14:textId="72E8204F" w:rsidR="008D4BD8" w:rsidRPr="008D4BD8" w:rsidRDefault="008D4BD8" w:rsidP="0069588E">
      <w:pPr>
        <w:spacing w:after="0"/>
        <w:rPr>
          <w:color w:val="0070C0"/>
          <w:sz w:val="24"/>
          <w:szCs w:val="24"/>
          <w:u w:val="single"/>
        </w:rPr>
      </w:pPr>
      <w:r w:rsidRPr="008D4BD8">
        <w:rPr>
          <w:color w:val="0070C0"/>
          <w:sz w:val="24"/>
          <w:szCs w:val="24"/>
          <w:u w:val="single"/>
        </w:rPr>
        <w:t>Bathroom Equipment</w:t>
      </w:r>
    </w:p>
    <w:p w14:paraId="4E2C6FEF" w14:textId="6239E226" w:rsidR="008D4BD8" w:rsidRDefault="008D4BD8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 Stools</w:t>
      </w:r>
    </w:p>
    <w:p w14:paraId="2A752A37" w14:textId="4FE43E83" w:rsidR="00011B20" w:rsidRDefault="008D4BD8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ult Bathroom Aids</w:t>
      </w:r>
    </w:p>
    <w:p w14:paraId="023F00D5" w14:textId="77777777" w:rsidR="008D4BD8" w:rsidRDefault="008D4BD8" w:rsidP="0069588E">
      <w:pPr>
        <w:spacing w:after="0"/>
        <w:rPr>
          <w:sz w:val="24"/>
          <w:szCs w:val="24"/>
        </w:rPr>
      </w:pPr>
    </w:p>
    <w:p w14:paraId="3BFA1CC4" w14:textId="3C3F5AF9" w:rsidR="00011B20" w:rsidRPr="00011B20" w:rsidRDefault="00011B20" w:rsidP="0069588E">
      <w:pPr>
        <w:spacing w:after="0"/>
        <w:rPr>
          <w:color w:val="0070C0"/>
          <w:sz w:val="24"/>
          <w:szCs w:val="24"/>
          <w:u w:val="single"/>
        </w:rPr>
      </w:pPr>
      <w:r w:rsidRPr="00011B20">
        <w:rPr>
          <w:color w:val="0070C0"/>
          <w:sz w:val="24"/>
          <w:szCs w:val="24"/>
          <w:u w:val="single"/>
        </w:rPr>
        <w:t>Décor</w:t>
      </w:r>
    </w:p>
    <w:p w14:paraId="594259C0" w14:textId="48048782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Photo Albums/Frames</w:t>
      </w:r>
    </w:p>
    <w:p w14:paraId="70CF6A54" w14:textId="3C93FB65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Wall Hangings</w:t>
      </w:r>
    </w:p>
    <w:p w14:paraId="1420229E" w14:textId="1603080C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Rugs</w:t>
      </w:r>
    </w:p>
    <w:p w14:paraId="0D587626" w14:textId="02532104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Candles/Holders</w:t>
      </w:r>
    </w:p>
    <w:p w14:paraId="4A265159" w14:textId="29E07855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Knick Knacks</w:t>
      </w:r>
    </w:p>
    <w:p w14:paraId="23751AA4" w14:textId="7A27BEFF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Curtains</w:t>
      </w:r>
    </w:p>
    <w:p w14:paraId="61D73EDC" w14:textId="1F9458CE" w:rsid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>Wax Warmers/Wax</w:t>
      </w:r>
    </w:p>
    <w:p w14:paraId="191F96E7" w14:textId="6BECDB01" w:rsidR="00011B20" w:rsidRDefault="00011B20" w:rsidP="0069588E">
      <w:pPr>
        <w:spacing w:after="0"/>
        <w:rPr>
          <w:sz w:val="24"/>
          <w:szCs w:val="24"/>
        </w:rPr>
      </w:pPr>
    </w:p>
    <w:p w14:paraId="789AB351" w14:textId="47BF8A45" w:rsidR="00011B20" w:rsidRPr="00011B20" w:rsidRDefault="00011B20" w:rsidP="0069588E">
      <w:pPr>
        <w:spacing w:after="0"/>
        <w:rPr>
          <w:color w:val="0070C0"/>
          <w:sz w:val="24"/>
          <w:szCs w:val="24"/>
          <w:u w:val="single"/>
        </w:rPr>
      </w:pPr>
      <w:r w:rsidRPr="00011B20">
        <w:rPr>
          <w:color w:val="0070C0"/>
          <w:sz w:val="24"/>
          <w:szCs w:val="24"/>
          <w:u w:val="single"/>
        </w:rPr>
        <w:t>Furniture</w:t>
      </w:r>
    </w:p>
    <w:p w14:paraId="1A284C2A" w14:textId="1EF202A6" w:rsidR="00011B20" w:rsidRPr="00011B20" w:rsidRDefault="00011B20" w:rsidP="0069588E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Tables </w:t>
      </w:r>
      <w:r w:rsidRPr="00011B20">
        <w:rPr>
          <w:sz w:val="16"/>
          <w:szCs w:val="16"/>
        </w:rPr>
        <w:t>(dining table, end table, accent table)</w:t>
      </w:r>
    </w:p>
    <w:p w14:paraId="455C5DE4" w14:textId="2FB7A640" w:rsidR="00011B20" w:rsidRDefault="00011B20" w:rsidP="0069588E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Chairs </w:t>
      </w:r>
      <w:r w:rsidRPr="00011B20">
        <w:rPr>
          <w:sz w:val="16"/>
          <w:szCs w:val="16"/>
        </w:rPr>
        <w:t>(recliners, bar stools, benches</w:t>
      </w:r>
      <w:r>
        <w:rPr>
          <w:sz w:val="16"/>
          <w:szCs w:val="16"/>
        </w:rPr>
        <w:t>)</w:t>
      </w:r>
    </w:p>
    <w:p w14:paraId="3371A4CA" w14:textId="4C74B441" w:rsidR="00011B20" w:rsidRDefault="00011B20" w:rsidP="0069588E">
      <w:pPr>
        <w:spacing w:after="0"/>
        <w:rPr>
          <w:sz w:val="24"/>
          <w:szCs w:val="24"/>
        </w:rPr>
      </w:pPr>
      <w:r w:rsidRPr="00011B20">
        <w:rPr>
          <w:sz w:val="24"/>
          <w:szCs w:val="24"/>
        </w:rPr>
        <w:t>Shelving/Bookcases</w:t>
      </w:r>
    </w:p>
    <w:p w14:paraId="3433F456" w14:textId="71714F03" w:rsidR="00011B20" w:rsidRPr="00011B20" w:rsidRDefault="00011B20" w:rsidP="006958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ds </w:t>
      </w:r>
      <w:r w:rsidRPr="00011B20">
        <w:rPr>
          <w:sz w:val="16"/>
          <w:szCs w:val="16"/>
        </w:rPr>
        <w:t>(Twin to King)</w:t>
      </w:r>
    </w:p>
    <w:p w14:paraId="5F803223" w14:textId="325420DB" w:rsidR="00011B20" w:rsidRPr="00011B20" w:rsidRDefault="00011B20" w:rsidP="0069588E">
      <w:pPr>
        <w:spacing w:after="0"/>
        <w:rPr>
          <w:sz w:val="24"/>
          <w:szCs w:val="24"/>
        </w:rPr>
      </w:pPr>
      <w:r w:rsidRPr="00011B20">
        <w:rPr>
          <w:sz w:val="24"/>
          <w:szCs w:val="24"/>
        </w:rPr>
        <w:t>Desk</w:t>
      </w:r>
    </w:p>
    <w:p w14:paraId="607D42B4" w14:textId="651201FE" w:rsidR="00011B20" w:rsidRPr="00011B20" w:rsidRDefault="00011B20" w:rsidP="0069588E">
      <w:pPr>
        <w:spacing w:after="0"/>
        <w:rPr>
          <w:sz w:val="24"/>
          <w:szCs w:val="24"/>
        </w:rPr>
      </w:pPr>
      <w:r w:rsidRPr="00011B20">
        <w:rPr>
          <w:sz w:val="24"/>
          <w:szCs w:val="24"/>
        </w:rPr>
        <w:t>Coat Racks</w:t>
      </w:r>
    </w:p>
    <w:p w14:paraId="7EE351D3" w14:textId="6119D499" w:rsidR="00011B20" w:rsidRPr="00011B20" w:rsidRDefault="00011B20" w:rsidP="0069588E">
      <w:pPr>
        <w:spacing w:after="0"/>
        <w:rPr>
          <w:sz w:val="24"/>
          <w:szCs w:val="24"/>
        </w:rPr>
      </w:pPr>
      <w:r w:rsidRPr="00011B20">
        <w:rPr>
          <w:sz w:val="24"/>
          <w:szCs w:val="24"/>
        </w:rPr>
        <w:t>Head Boards</w:t>
      </w:r>
    </w:p>
    <w:p w14:paraId="36FDD7DC" w14:textId="6A15E5CB" w:rsidR="00011B20" w:rsidRPr="00011B20" w:rsidRDefault="00011B20" w:rsidP="0069588E">
      <w:pPr>
        <w:spacing w:after="0"/>
        <w:rPr>
          <w:sz w:val="24"/>
          <w:szCs w:val="24"/>
        </w:rPr>
      </w:pPr>
      <w:r w:rsidRPr="00011B20">
        <w:rPr>
          <w:sz w:val="24"/>
          <w:szCs w:val="24"/>
        </w:rPr>
        <w:t xml:space="preserve">Mattresses </w:t>
      </w:r>
      <w:r w:rsidRPr="00011B20">
        <w:rPr>
          <w:sz w:val="16"/>
          <w:szCs w:val="16"/>
        </w:rPr>
        <w:t>(</w:t>
      </w:r>
      <w:r>
        <w:rPr>
          <w:sz w:val="16"/>
          <w:szCs w:val="16"/>
        </w:rPr>
        <w:t>Twin</w:t>
      </w:r>
      <w:r w:rsidRPr="00011B20">
        <w:rPr>
          <w:sz w:val="16"/>
          <w:szCs w:val="16"/>
        </w:rPr>
        <w:t xml:space="preserve"> to King)</w:t>
      </w:r>
    </w:p>
    <w:p w14:paraId="55CD9F7E" w14:textId="77777777" w:rsidR="00011B20" w:rsidRPr="00011B20" w:rsidRDefault="00011B20" w:rsidP="0069588E">
      <w:pPr>
        <w:spacing w:after="0"/>
        <w:rPr>
          <w:sz w:val="16"/>
          <w:szCs w:val="16"/>
        </w:rPr>
      </w:pPr>
    </w:p>
    <w:p w14:paraId="7A86CE17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4E907547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0FF9FF2C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2ED433C0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22A65A73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16E5AE15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29A8DB67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6876B02D" w14:textId="77777777" w:rsidR="003702FA" w:rsidRDefault="003702FA" w:rsidP="00011B20">
      <w:pPr>
        <w:spacing w:after="0"/>
        <w:rPr>
          <w:color w:val="0070C0"/>
          <w:sz w:val="24"/>
          <w:szCs w:val="24"/>
          <w:u w:val="single"/>
        </w:rPr>
      </w:pPr>
    </w:p>
    <w:p w14:paraId="5D8F1F7C" w14:textId="4DF5C440" w:rsidR="0069588E" w:rsidRPr="00011B20" w:rsidRDefault="00011B20" w:rsidP="00011B20">
      <w:pPr>
        <w:spacing w:after="0"/>
        <w:rPr>
          <w:color w:val="0070C0"/>
          <w:sz w:val="24"/>
          <w:szCs w:val="24"/>
          <w:u w:val="single"/>
        </w:rPr>
      </w:pPr>
      <w:r w:rsidRPr="00011B20">
        <w:rPr>
          <w:color w:val="0070C0"/>
          <w:sz w:val="24"/>
          <w:szCs w:val="24"/>
          <w:u w:val="single"/>
        </w:rPr>
        <w:t>Kitchen</w:t>
      </w:r>
    </w:p>
    <w:p w14:paraId="1A724149" w14:textId="7BD377A3" w:rsidR="00011B20" w:rsidRDefault="00011B20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Pots/Pans/Utensils</w:t>
      </w:r>
    </w:p>
    <w:p w14:paraId="7AA19EE6" w14:textId="3629C02E" w:rsidR="00011B20" w:rsidRDefault="00011B20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Dinnerware</w:t>
      </w:r>
    </w:p>
    <w:p w14:paraId="7ABE8777" w14:textId="19A9F46C" w:rsidR="00011B20" w:rsidRDefault="00011B20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Napkins/Placemat/Runner</w:t>
      </w:r>
    </w:p>
    <w:p w14:paraId="28128C42" w14:textId="1B4AE676" w:rsidR="007D475A" w:rsidRDefault="007D475A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Pitcher/Glassware/Mugs</w:t>
      </w:r>
    </w:p>
    <w:p w14:paraId="2377F8A9" w14:textId="7D59A6AB" w:rsidR="007D475A" w:rsidRDefault="007D475A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Drawer Organizer</w:t>
      </w:r>
    </w:p>
    <w:p w14:paraId="735BF284" w14:textId="0DFE09CC" w:rsidR="007D475A" w:rsidRDefault="007D475A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Canisters</w:t>
      </w:r>
    </w:p>
    <w:p w14:paraId="65CA87F6" w14:textId="25CED2B1" w:rsidR="007D475A" w:rsidRDefault="007D475A" w:rsidP="00011B20">
      <w:pPr>
        <w:spacing w:after="0"/>
        <w:rPr>
          <w:sz w:val="24"/>
          <w:szCs w:val="24"/>
        </w:rPr>
      </w:pPr>
    </w:p>
    <w:p w14:paraId="0BEE3084" w14:textId="4AF96300" w:rsidR="007D475A" w:rsidRDefault="007D475A" w:rsidP="00011B20">
      <w:pPr>
        <w:spacing w:after="0"/>
        <w:rPr>
          <w:color w:val="0070C0"/>
          <w:sz w:val="24"/>
          <w:szCs w:val="24"/>
          <w:u w:val="single"/>
        </w:rPr>
      </w:pPr>
      <w:r w:rsidRPr="007D475A">
        <w:rPr>
          <w:color w:val="0070C0"/>
          <w:sz w:val="24"/>
          <w:szCs w:val="24"/>
          <w:u w:val="single"/>
        </w:rPr>
        <w:t>Holiday</w:t>
      </w:r>
      <w:r w:rsidR="008D4BD8">
        <w:rPr>
          <w:color w:val="0070C0"/>
          <w:sz w:val="24"/>
          <w:szCs w:val="24"/>
          <w:u w:val="single"/>
        </w:rPr>
        <w:t xml:space="preserve"> Items</w:t>
      </w:r>
    </w:p>
    <w:p w14:paraId="44BA6924" w14:textId="04D49C13" w:rsidR="007D475A" w:rsidRDefault="008D4BD8" w:rsidP="00011B20">
      <w:pPr>
        <w:spacing w:after="0"/>
        <w:rPr>
          <w:sz w:val="24"/>
          <w:szCs w:val="24"/>
        </w:rPr>
      </w:pPr>
      <w:r>
        <w:rPr>
          <w:sz w:val="24"/>
          <w:szCs w:val="24"/>
        </w:rPr>
        <w:t>Any holiday for the year</w:t>
      </w:r>
    </w:p>
    <w:p w14:paraId="288C2053" w14:textId="22C0D6D0" w:rsidR="007D475A" w:rsidRDefault="007D475A" w:rsidP="00011B20">
      <w:pPr>
        <w:spacing w:after="0"/>
        <w:rPr>
          <w:sz w:val="24"/>
          <w:szCs w:val="24"/>
        </w:rPr>
      </w:pPr>
    </w:p>
    <w:p w14:paraId="1EAD5A81" w14:textId="7B75C20E" w:rsidR="007D475A" w:rsidRDefault="007D475A" w:rsidP="00011B20">
      <w:pPr>
        <w:spacing w:after="0"/>
        <w:rPr>
          <w:b/>
          <w:bCs/>
          <w:sz w:val="24"/>
          <w:szCs w:val="24"/>
        </w:rPr>
      </w:pPr>
    </w:p>
    <w:p w14:paraId="17CC39D9" w14:textId="77777777" w:rsidR="007D475A" w:rsidRPr="007D475A" w:rsidRDefault="007D475A" w:rsidP="00011B20">
      <w:pPr>
        <w:spacing w:after="0"/>
        <w:rPr>
          <w:sz w:val="24"/>
          <w:szCs w:val="24"/>
        </w:rPr>
      </w:pPr>
    </w:p>
    <w:sectPr w:rsidR="007D475A" w:rsidRPr="007D475A" w:rsidSect="00AC5ED6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C0FD" w14:textId="77777777" w:rsidR="00AC5ED6" w:rsidRDefault="00AC5ED6" w:rsidP="00AC5ED6">
      <w:pPr>
        <w:spacing w:after="0" w:line="240" w:lineRule="auto"/>
      </w:pPr>
      <w:r>
        <w:separator/>
      </w:r>
    </w:p>
  </w:endnote>
  <w:endnote w:type="continuationSeparator" w:id="0">
    <w:p w14:paraId="0FD6CA3C" w14:textId="77777777" w:rsidR="00AC5ED6" w:rsidRDefault="00AC5ED6" w:rsidP="00AC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5F9E" w14:textId="77777777" w:rsidR="00AC5ED6" w:rsidRDefault="00AC5ED6" w:rsidP="00AC5ED6">
      <w:pPr>
        <w:spacing w:after="0" w:line="240" w:lineRule="auto"/>
      </w:pPr>
      <w:r>
        <w:separator/>
      </w:r>
    </w:p>
  </w:footnote>
  <w:footnote w:type="continuationSeparator" w:id="0">
    <w:p w14:paraId="24D71D35" w14:textId="77777777" w:rsidR="00AC5ED6" w:rsidRDefault="00AC5ED6" w:rsidP="00AC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EDEB" w14:textId="1613F3B4" w:rsidR="00AC5ED6" w:rsidRDefault="00AC5ED6">
    <w:pPr>
      <w:pStyle w:val="Header"/>
      <w:rPr>
        <w:sz w:val="36"/>
        <w:szCs w:val="36"/>
      </w:rPr>
    </w:pPr>
    <w:r>
      <w:ptab w:relativeTo="margin" w:alignment="center" w:leader="none"/>
    </w:r>
    <w:r w:rsidRPr="00AC5ED6">
      <w:rPr>
        <w:sz w:val="36"/>
        <w:szCs w:val="36"/>
      </w:rPr>
      <w:t>“Where to Put It”</w:t>
    </w:r>
    <w:r>
      <w:rPr>
        <w:sz w:val="36"/>
        <w:szCs w:val="36"/>
      </w:rPr>
      <w:t xml:space="preserve"> </w:t>
    </w:r>
  </w:p>
  <w:p w14:paraId="413A0B28" w14:textId="1F7C80D9" w:rsidR="00AC5ED6" w:rsidRPr="00AC5ED6" w:rsidRDefault="00AC5ED6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Help with assigning categories for the VIRTUAL sale.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4358"/>
    <w:multiLevelType w:val="hybridMultilevel"/>
    <w:tmpl w:val="37FE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6"/>
    <w:rsid w:val="00011B20"/>
    <w:rsid w:val="003702FA"/>
    <w:rsid w:val="00437346"/>
    <w:rsid w:val="00520CA8"/>
    <w:rsid w:val="00602995"/>
    <w:rsid w:val="0069588E"/>
    <w:rsid w:val="007D475A"/>
    <w:rsid w:val="00876986"/>
    <w:rsid w:val="008D4BD8"/>
    <w:rsid w:val="008F3B66"/>
    <w:rsid w:val="00971AB6"/>
    <w:rsid w:val="00AC5ED6"/>
    <w:rsid w:val="00B65F91"/>
    <w:rsid w:val="00C7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1986"/>
  <w15:chartTrackingRefBased/>
  <w15:docId w15:val="{28DA0247-FB24-45D2-9E61-3BA94CCE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D6"/>
  </w:style>
  <w:style w:type="paragraph" w:styleId="Footer">
    <w:name w:val="footer"/>
    <w:basedOn w:val="Normal"/>
    <w:link w:val="FooterChar"/>
    <w:uiPriority w:val="99"/>
    <w:unhideWhenUsed/>
    <w:rsid w:val="00AC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BE3A-7235-42F1-B4EC-5BBAF54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Family</dc:creator>
  <cp:keywords/>
  <dc:description/>
  <cp:lastModifiedBy>Brooks Family</cp:lastModifiedBy>
  <cp:revision>4</cp:revision>
  <dcterms:created xsi:type="dcterms:W3CDTF">2021-04-23T03:19:00Z</dcterms:created>
  <dcterms:modified xsi:type="dcterms:W3CDTF">2021-04-27T00:17:00Z</dcterms:modified>
</cp:coreProperties>
</file>